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全集  中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17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陈修园医书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